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51" w:rsidRPr="00C821CB" w:rsidRDefault="00564951" w:rsidP="00C821CB">
      <w:pPr>
        <w:pStyle w:val="Heading1"/>
        <w:spacing w:before="0" w:line="240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C821CB">
        <w:rPr>
          <w:rFonts w:ascii="Arial" w:hAnsi="Arial" w:cs="Arial"/>
          <w:color w:val="auto"/>
        </w:rPr>
        <w:t>Sample Assessment Schedule (</w:t>
      </w:r>
      <w:r w:rsidR="00B61218" w:rsidRPr="00C821CB">
        <w:rPr>
          <w:rFonts w:ascii="Arial" w:hAnsi="Arial" w:cs="Arial"/>
          <w:color w:val="auto"/>
        </w:rPr>
        <w:t>E</w:t>
      </w:r>
      <w:r w:rsidRPr="00C821CB">
        <w:rPr>
          <w:rFonts w:ascii="Arial" w:hAnsi="Arial" w:cs="Arial"/>
          <w:color w:val="auto"/>
        </w:rPr>
        <w:t>)</w:t>
      </w:r>
    </w:p>
    <w:p w:rsidR="00EE0C14" w:rsidRPr="00C821CB" w:rsidRDefault="00EE0C14" w:rsidP="00C821CB">
      <w:pPr>
        <w:pStyle w:val="Heading1"/>
        <w:spacing w:before="0"/>
        <w:jc w:val="center"/>
        <w:rPr>
          <w:rFonts w:ascii="Arial" w:hAnsi="Arial" w:cs="Arial"/>
          <w:color w:val="auto"/>
        </w:rPr>
      </w:pPr>
      <w:r w:rsidRPr="00C821CB">
        <w:rPr>
          <w:rFonts w:ascii="Arial" w:hAnsi="Arial" w:cs="Arial"/>
          <w:color w:val="auto"/>
        </w:rPr>
        <w:t>English Standard – Year 12</w:t>
      </w:r>
    </w:p>
    <w:p w:rsidR="00EE0C14" w:rsidRDefault="00EE0C14" w:rsidP="00A567C8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A567C8">
        <w:rPr>
          <w:rFonts w:ascii="Arial" w:hAnsi="Arial" w:cs="Arial"/>
          <w:color w:val="auto"/>
          <w:sz w:val="22"/>
          <w:szCs w:val="22"/>
        </w:rPr>
        <w:t>Sample for implementation for Year 12 from Term 4</w:t>
      </w:r>
      <w:r w:rsidR="00E956EA" w:rsidRPr="00A567C8">
        <w:rPr>
          <w:rFonts w:ascii="Arial" w:hAnsi="Arial" w:cs="Arial"/>
          <w:color w:val="auto"/>
          <w:sz w:val="22"/>
          <w:szCs w:val="22"/>
        </w:rPr>
        <w:t>,</w:t>
      </w:r>
      <w:r w:rsidRPr="00A567C8">
        <w:rPr>
          <w:rFonts w:ascii="Arial" w:hAnsi="Arial" w:cs="Arial"/>
          <w:color w:val="auto"/>
          <w:sz w:val="22"/>
          <w:szCs w:val="22"/>
        </w:rPr>
        <w:t xml:space="preserve">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174"/>
        <w:gridCol w:w="2339"/>
        <w:gridCol w:w="2339"/>
        <w:gridCol w:w="2339"/>
        <w:gridCol w:w="2344"/>
        <w:gridCol w:w="1537"/>
      </w:tblGrid>
      <w:tr w:rsidR="003E0B28" w:rsidRPr="00283359" w:rsidTr="00E956EA">
        <w:trPr>
          <w:tblHeader/>
        </w:trPr>
        <w:tc>
          <w:tcPr>
            <w:tcW w:w="112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ask number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83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3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ask 3</w:t>
            </w:r>
          </w:p>
        </w:tc>
        <w:tc>
          <w:tcPr>
            <w:tcW w:w="83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6C4155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546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</w:p>
        </w:tc>
      </w:tr>
      <w:tr w:rsidR="003E0B28" w:rsidRPr="00283359" w:rsidTr="00E956EA">
        <w:trPr>
          <w:tblHeader/>
        </w:trPr>
        <w:tc>
          <w:tcPr>
            <w:tcW w:w="11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Nature of task</w:t>
            </w:r>
          </w:p>
        </w:tc>
        <w:tc>
          <w:tcPr>
            <w:tcW w:w="831" w:type="pct"/>
            <w:shd w:val="clear" w:color="auto" w:fill="auto"/>
          </w:tcPr>
          <w:p w:rsidR="005E7F3E" w:rsidRPr="00EE0C14" w:rsidRDefault="005E7F3E" w:rsidP="005E7F3E">
            <w:pPr>
              <w:rPr>
                <w:rFonts w:ascii="Arial" w:hAnsi="Arial" w:cs="Arial"/>
                <w:b/>
              </w:rPr>
            </w:pPr>
            <w:r w:rsidRPr="00EE0C14">
              <w:rPr>
                <w:rFonts w:ascii="Arial" w:hAnsi="Arial" w:cs="Arial"/>
                <w:b/>
              </w:rPr>
              <w:t>Multimodal presentation</w:t>
            </w:r>
          </w:p>
          <w:p w:rsidR="00E302A7" w:rsidRDefault="00E302A7" w:rsidP="005E7F3E">
            <w:pPr>
              <w:rPr>
                <w:rFonts w:ascii="Arial" w:hAnsi="Arial" w:cs="Arial"/>
              </w:rPr>
            </w:pPr>
            <w:r w:rsidRPr="00E956EA">
              <w:rPr>
                <w:rFonts w:ascii="Arial" w:hAnsi="Arial" w:cs="Arial"/>
                <w:i/>
              </w:rPr>
              <w:t>Common Module</w:t>
            </w:r>
            <w:r>
              <w:rPr>
                <w:rFonts w:ascii="Arial" w:hAnsi="Arial" w:cs="Arial"/>
              </w:rPr>
              <w:t xml:space="preserve"> </w:t>
            </w:r>
            <w:r w:rsidR="00E956EA">
              <w:rPr>
                <w:rFonts w:ascii="Arial" w:hAnsi="Arial" w:cs="Arial"/>
              </w:rPr>
              <w:t>– including related material</w:t>
            </w:r>
          </w:p>
          <w:p w:rsidR="00EE0C14" w:rsidRPr="00E956EA" w:rsidRDefault="00EE0C14" w:rsidP="005E7F3E">
            <w:pPr>
              <w:rPr>
                <w:rFonts w:ascii="Arial" w:hAnsi="Arial" w:cs="Arial"/>
                <w:i/>
              </w:rPr>
            </w:pPr>
            <w:r w:rsidRPr="00E956EA">
              <w:rPr>
                <w:rFonts w:ascii="Arial" w:hAnsi="Arial" w:cs="Arial"/>
                <w:i/>
              </w:rPr>
              <w:t xml:space="preserve">Texts and Human Experiences 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F3E" w:rsidRPr="005E7F3E" w:rsidRDefault="005E7F3E" w:rsidP="00EE0C14">
            <w:pPr>
              <w:rPr>
                <w:rFonts w:ascii="Arial" w:hAnsi="Arial" w:cs="Arial"/>
                <w:b/>
              </w:rPr>
            </w:pPr>
            <w:r w:rsidRPr="005E7F3E">
              <w:rPr>
                <w:rFonts w:ascii="Arial" w:hAnsi="Arial" w:cs="Arial"/>
                <w:b/>
              </w:rPr>
              <w:t>Creative</w:t>
            </w:r>
            <w:r>
              <w:rPr>
                <w:rFonts w:ascii="Arial" w:hAnsi="Arial" w:cs="Arial"/>
                <w:b/>
              </w:rPr>
              <w:t xml:space="preserve"> piece and explanation</w:t>
            </w:r>
          </w:p>
          <w:p w:rsidR="00E956EA" w:rsidRDefault="00EE0C14" w:rsidP="00E956EA">
            <w:pPr>
              <w:rPr>
                <w:rFonts w:ascii="Arial" w:hAnsi="Arial" w:cs="Arial"/>
              </w:rPr>
            </w:pPr>
            <w:r w:rsidRPr="00E956EA">
              <w:rPr>
                <w:rFonts w:ascii="Arial" w:hAnsi="Arial" w:cs="Arial"/>
                <w:i/>
              </w:rPr>
              <w:t>Language, Identity and Culture</w:t>
            </w:r>
            <w:r w:rsidRPr="00EE0C14">
              <w:rPr>
                <w:rFonts w:ascii="Arial" w:hAnsi="Arial" w:cs="Arial"/>
              </w:rPr>
              <w:t xml:space="preserve"> </w:t>
            </w:r>
          </w:p>
          <w:p w:rsidR="00EE0C14" w:rsidRPr="00283359" w:rsidRDefault="005E7F3E" w:rsidP="00E956EA">
            <w:pPr>
              <w:rPr>
                <w:rFonts w:ascii="Arial" w:hAnsi="Arial" w:cs="Arial"/>
              </w:rPr>
            </w:pPr>
            <w:r w:rsidRPr="00E956EA">
              <w:rPr>
                <w:rFonts w:ascii="Arial" w:hAnsi="Arial" w:cs="Arial"/>
                <w:i/>
              </w:rPr>
              <w:t>Craft of Writing</w:t>
            </w:r>
            <w:r w:rsidR="00E302A7"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0C14" w:rsidRDefault="005E7F3E" w:rsidP="005E7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 and reflection piece</w:t>
            </w:r>
          </w:p>
          <w:p w:rsidR="00E956EA" w:rsidRPr="00E956EA" w:rsidRDefault="005E7F3E" w:rsidP="00E956EA">
            <w:pPr>
              <w:rPr>
                <w:rFonts w:ascii="Arial" w:hAnsi="Arial" w:cs="Arial"/>
                <w:i/>
              </w:rPr>
            </w:pPr>
            <w:r w:rsidRPr="00E956EA">
              <w:rPr>
                <w:rFonts w:ascii="Arial" w:hAnsi="Arial" w:cs="Arial"/>
                <w:i/>
              </w:rPr>
              <w:t xml:space="preserve">Close Study </w:t>
            </w:r>
            <w:r w:rsidR="002539F7">
              <w:rPr>
                <w:rFonts w:ascii="Arial" w:hAnsi="Arial" w:cs="Arial"/>
                <w:i/>
              </w:rPr>
              <w:t>of Literature</w:t>
            </w:r>
          </w:p>
          <w:p w:rsidR="005E7F3E" w:rsidRPr="005E7F3E" w:rsidRDefault="005E7F3E" w:rsidP="00E956EA">
            <w:pPr>
              <w:rPr>
                <w:rFonts w:ascii="Arial" w:hAnsi="Arial" w:cs="Arial"/>
              </w:rPr>
            </w:pPr>
            <w:r w:rsidRPr="00E956EA">
              <w:rPr>
                <w:rFonts w:ascii="Arial" w:hAnsi="Arial" w:cs="Arial"/>
                <w:i/>
              </w:rPr>
              <w:t>Craft of Writing</w:t>
            </w:r>
            <w:r w:rsidR="00E302A7"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Default="006C4155" w:rsidP="00EE0C14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rial</w:t>
            </w:r>
            <w:r w:rsidR="00EE0C14">
              <w:rPr>
                <w:rFonts w:ascii="Arial" w:hAnsi="Arial" w:cs="Arial"/>
                <w:b/>
              </w:rPr>
              <w:t xml:space="preserve"> HSC E</w:t>
            </w:r>
            <w:r w:rsidR="003E0B28" w:rsidRPr="00283359">
              <w:rPr>
                <w:rFonts w:ascii="Arial" w:hAnsi="Arial" w:cs="Arial"/>
                <w:b/>
              </w:rPr>
              <w:t>xamination</w:t>
            </w:r>
          </w:p>
          <w:p w:rsidR="00E302A7" w:rsidRPr="00E956EA" w:rsidRDefault="00E302A7" w:rsidP="00EE0C14">
            <w:pPr>
              <w:rPr>
                <w:rFonts w:ascii="Arial" w:hAnsi="Arial" w:cs="Arial"/>
                <w:i/>
              </w:rPr>
            </w:pPr>
            <w:r w:rsidRPr="00E956EA">
              <w:rPr>
                <w:rFonts w:ascii="Arial" w:hAnsi="Arial" w:cs="Arial"/>
                <w:i/>
              </w:rPr>
              <w:t>Common Module</w:t>
            </w:r>
          </w:p>
          <w:p w:rsidR="00E302A7" w:rsidRPr="00E956EA" w:rsidRDefault="00E302A7" w:rsidP="00EE0C14">
            <w:pPr>
              <w:rPr>
                <w:rFonts w:ascii="Arial" w:hAnsi="Arial" w:cs="Arial"/>
                <w:i/>
              </w:rPr>
            </w:pPr>
            <w:r w:rsidRPr="00E956EA">
              <w:rPr>
                <w:rFonts w:ascii="Arial" w:hAnsi="Arial" w:cs="Arial"/>
                <w:i/>
              </w:rPr>
              <w:t>Module A</w:t>
            </w:r>
          </w:p>
          <w:p w:rsidR="00E302A7" w:rsidRPr="00E956EA" w:rsidRDefault="00E302A7" w:rsidP="00EE0C14">
            <w:pPr>
              <w:rPr>
                <w:rFonts w:ascii="Arial" w:hAnsi="Arial" w:cs="Arial"/>
                <w:i/>
              </w:rPr>
            </w:pPr>
            <w:r w:rsidRPr="00E956EA">
              <w:rPr>
                <w:rFonts w:ascii="Arial" w:hAnsi="Arial" w:cs="Arial"/>
                <w:i/>
              </w:rPr>
              <w:t>Module B</w:t>
            </w:r>
          </w:p>
          <w:p w:rsidR="00E302A7" w:rsidRPr="00E302A7" w:rsidRDefault="00E302A7" w:rsidP="00EE0C14">
            <w:pPr>
              <w:rPr>
                <w:rFonts w:ascii="Arial" w:hAnsi="Arial" w:cs="Arial"/>
              </w:rPr>
            </w:pPr>
            <w:r w:rsidRPr="00E956EA">
              <w:rPr>
                <w:rFonts w:ascii="Arial" w:hAnsi="Arial" w:cs="Arial"/>
                <w:i/>
              </w:rPr>
              <w:t>Craft of Writing</w:t>
            </w:r>
            <w:r>
              <w:rPr>
                <w:rFonts w:ascii="Arial" w:hAnsi="Arial" w:cs="Arial"/>
              </w:rPr>
              <w:t xml:space="preserve"> (5%)</w:t>
            </w:r>
          </w:p>
        </w:tc>
        <w:tc>
          <w:tcPr>
            <w:tcW w:w="546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3E0B28" w:rsidP="000F6172">
            <w:pPr>
              <w:rPr>
                <w:rFonts w:ascii="Arial" w:hAnsi="Arial" w:cs="Arial"/>
              </w:rPr>
            </w:pPr>
          </w:p>
        </w:tc>
      </w:tr>
      <w:tr w:rsidR="003E0B28" w:rsidRPr="00283359" w:rsidTr="00E956EA">
        <w:trPr>
          <w:tblHeader/>
        </w:trPr>
        <w:tc>
          <w:tcPr>
            <w:tcW w:w="11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B28" w:rsidRPr="00283359" w:rsidRDefault="003E0B28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831" w:type="pct"/>
            <w:shd w:val="clear" w:color="auto" w:fill="auto"/>
          </w:tcPr>
          <w:p w:rsidR="003E0B28" w:rsidRPr="00283359" w:rsidRDefault="003E0B28" w:rsidP="000F6172">
            <w:pPr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>Term 4, Week 8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3E0B28" w:rsidP="000F6172">
            <w:pPr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>Term 1, Week 8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6C4155" w:rsidP="005E7F3E">
            <w:pPr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 xml:space="preserve">Term 2, Week </w:t>
            </w:r>
            <w:r w:rsidR="005E7F3E"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6C4155" w:rsidP="000F6172">
            <w:pPr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>Term 3, Weeks 3–4</w:t>
            </w:r>
          </w:p>
        </w:tc>
        <w:tc>
          <w:tcPr>
            <w:tcW w:w="546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B28" w:rsidRPr="00283359" w:rsidRDefault="003E0B28" w:rsidP="000F6172">
            <w:pPr>
              <w:rPr>
                <w:rFonts w:ascii="Arial" w:hAnsi="Arial" w:cs="Arial"/>
              </w:rPr>
            </w:pPr>
          </w:p>
        </w:tc>
      </w:tr>
      <w:tr w:rsidR="000C29CA" w:rsidRPr="00283359" w:rsidTr="00E956EA">
        <w:trPr>
          <w:tblHeader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0C29CA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831" w:type="pct"/>
            <w:shd w:val="clear" w:color="auto" w:fill="auto"/>
          </w:tcPr>
          <w:p w:rsidR="000C29CA" w:rsidRPr="00E302A7" w:rsidRDefault="000C29CA" w:rsidP="000E4F2A">
            <w:pPr>
              <w:rPr>
                <w:rFonts w:ascii="Arial" w:hAnsi="Arial" w:cs="Arial"/>
                <w:highlight w:val="yellow"/>
              </w:rPr>
            </w:pPr>
            <w:r w:rsidRPr="00E956EA">
              <w:rPr>
                <w:rFonts w:ascii="Arial" w:hAnsi="Arial" w:cs="Arial"/>
              </w:rPr>
              <w:t xml:space="preserve">EN12-1, </w:t>
            </w:r>
            <w:r w:rsidR="00C821CB">
              <w:rPr>
                <w:rFonts w:ascii="Arial" w:hAnsi="Arial" w:cs="Arial"/>
              </w:rPr>
              <w:t>EN12-3, EN12-5, EN12-6, EN12-7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E302A7" w:rsidRDefault="000C29CA" w:rsidP="000F6172">
            <w:pPr>
              <w:rPr>
                <w:rFonts w:ascii="Arial" w:hAnsi="Arial" w:cs="Arial"/>
                <w:highlight w:val="yellow"/>
              </w:rPr>
            </w:pPr>
            <w:r w:rsidRPr="00E956EA">
              <w:rPr>
                <w:rFonts w:ascii="Arial" w:hAnsi="Arial" w:cs="Arial"/>
              </w:rPr>
              <w:t xml:space="preserve">EN12-1, EN12-3, </w:t>
            </w:r>
            <w:r w:rsidR="00E956EA" w:rsidRPr="00E956EA">
              <w:rPr>
                <w:rFonts w:ascii="Arial" w:hAnsi="Arial" w:cs="Arial"/>
              </w:rPr>
              <w:t xml:space="preserve">EN12-4, </w:t>
            </w:r>
            <w:r w:rsidRPr="00E956EA">
              <w:rPr>
                <w:rFonts w:ascii="Arial" w:hAnsi="Arial" w:cs="Arial"/>
              </w:rPr>
              <w:t>EN12-5, EN12-7,  EN12-8, EN12-9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E302A7" w:rsidRDefault="000C29CA" w:rsidP="00E956EA">
            <w:pPr>
              <w:rPr>
                <w:rFonts w:ascii="Arial" w:hAnsi="Arial" w:cs="Arial"/>
                <w:highlight w:val="yellow"/>
              </w:rPr>
            </w:pPr>
            <w:r w:rsidRPr="00E956EA">
              <w:rPr>
                <w:rFonts w:ascii="Arial" w:hAnsi="Arial" w:cs="Arial"/>
              </w:rPr>
              <w:t>EN12-</w:t>
            </w:r>
            <w:r w:rsidR="00E956EA" w:rsidRPr="00E956EA">
              <w:rPr>
                <w:rFonts w:ascii="Arial" w:hAnsi="Arial" w:cs="Arial"/>
              </w:rPr>
              <w:t>1</w:t>
            </w:r>
            <w:r w:rsidRPr="00E956EA">
              <w:rPr>
                <w:rFonts w:ascii="Arial" w:hAnsi="Arial" w:cs="Arial"/>
              </w:rPr>
              <w:t>, EN12-3, EN12-4, EN12-5, EN12-9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E302A7" w:rsidRDefault="000C29CA" w:rsidP="00CD6298">
            <w:pPr>
              <w:rPr>
                <w:rFonts w:ascii="Arial" w:hAnsi="Arial" w:cs="Arial"/>
                <w:highlight w:val="yellow"/>
              </w:rPr>
            </w:pPr>
            <w:r w:rsidRPr="00E956EA">
              <w:rPr>
                <w:rFonts w:ascii="Arial" w:hAnsi="Arial" w:cs="Arial"/>
              </w:rPr>
              <w:t>EN12-1, EN12-3,</w:t>
            </w:r>
            <w:r w:rsidR="00CD6298" w:rsidRPr="00E956EA">
              <w:rPr>
                <w:rFonts w:ascii="Arial" w:hAnsi="Arial" w:cs="Arial"/>
              </w:rPr>
              <w:t xml:space="preserve"> </w:t>
            </w:r>
            <w:r w:rsidR="00E956EA" w:rsidRPr="00E956EA">
              <w:rPr>
                <w:rFonts w:ascii="Arial" w:hAnsi="Arial" w:cs="Arial"/>
              </w:rPr>
              <w:t xml:space="preserve">EN12-4, </w:t>
            </w:r>
            <w:r w:rsidRPr="00E956EA">
              <w:rPr>
                <w:rFonts w:ascii="Arial" w:hAnsi="Arial" w:cs="Arial"/>
              </w:rPr>
              <w:t>EN12-5, EN12-6, EN12-7</w:t>
            </w:r>
            <w:r w:rsidR="00E956EA" w:rsidRPr="00E956EA">
              <w:rPr>
                <w:rFonts w:ascii="Arial" w:hAnsi="Arial" w:cs="Arial"/>
              </w:rPr>
              <w:t>, EN12-8</w:t>
            </w:r>
          </w:p>
        </w:tc>
        <w:tc>
          <w:tcPr>
            <w:tcW w:w="546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0C29CA" w:rsidP="000F6172">
            <w:pPr>
              <w:rPr>
                <w:rFonts w:ascii="Arial" w:hAnsi="Arial" w:cs="Arial"/>
              </w:rPr>
            </w:pPr>
          </w:p>
        </w:tc>
      </w:tr>
      <w:tr w:rsidR="000C29CA" w:rsidRPr="00283359" w:rsidTr="00E956EA">
        <w:trPr>
          <w:tblHeader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0C29CA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Components</w:t>
            </w:r>
          </w:p>
        </w:tc>
        <w:tc>
          <w:tcPr>
            <w:tcW w:w="3872" w:type="pct"/>
            <w:gridSpan w:val="5"/>
            <w:shd w:val="clear" w:color="auto" w:fill="D9D9D9" w:themeFill="background1" w:themeFillShade="D9"/>
          </w:tcPr>
          <w:p w:rsidR="000C29CA" w:rsidRPr="00EE0C14" w:rsidRDefault="00EE0C14" w:rsidP="00EE0C14">
            <w:pPr>
              <w:jc w:val="right"/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3359">
              <w:rPr>
                <w:rFonts w:ascii="Arial" w:hAnsi="Arial" w:cs="Arial"/>
                <w:b/>
              </w:rPr>
              <w:t>%</w:t>
            </w:r>
          </w:p>
        </w:tc>
      </w:tr>
      <w:tr w:rsidR="000C29CA" w:rsidRPr="00283359" w:rsidTr="00C821CB">
        <w:tc>
          <w:tcPr>
            <w:tcW w:w="11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0C29CA" w:rsidP="000F6172">
            <w:pPr>
              <w:jc w:val="left"/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>Knowledge and understanding of course content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C29CA" w:rsidRPr="00283359" w:rsidRDefault="005E7F3E" w:rsidP="00E3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E3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E3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E3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0C29CA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50</w:t>
            </w:r>
          </w:p>
        </w:tc>
      </w:tr>
      <w:tr w:rsidR="000C29CA" w:rsidRPr="00283359" w:rsidTr="00C821CB">
        <w:tc>
          <w:tcPr>
            <w:tcW w:w="11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0C29CA" w:rsidP="000F6172">
            <w:pPr>
              <w:jc w:val="left"/>
              <w:rPr>
                <w:rFonts w:ascii="Arial" w:hAnsi="Arial" w:cs="Arial"/>
              </w:rPr>
            </w:pPr>
            <w:r w:rsidRPr="00283359">
              <w:rPr>
                <w:rFonts w:ascii="Arial" w:hAnsi="Arial" w:cs="Arial"/>
              </w:rPr>
              <w:t>Skills in responding to texts and communication of ideas appropriate to audience, purpose and context across all modes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C29CA" w:rsidRPr="00283359" w:rsidRDefault="005E7F3E" w:rsidP="00EE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5E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0F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5E7F3E" w:rsidP="001D0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9CA" w:rsidRPr="00283359" w:rsidRDefault="000C29CA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50</w:t>
            </w:r>
          </w:p>
        </w:tc>
      </w:tr>
      <w:tr w:rsidR="000C29CA" w:rsidRPr="00283359" w:rsidTr="00C821CB">
        <w:tc>
          <w:tcPr>
            <w:tcW w:w="11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0C29CA" w:rsidP="00354898">
            <w:pPr>
              <w:spacing w:line="360" w:lineRule="auto"/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831" w:type="pct"/>
            <w:shd w:val="clear" w:color="auto" w:fill="auto"/>
          </w:tcPr>
          <w:p w:rsidR="000C29CA" w:rsidRPr="00283359" w:rsidRDefault="005E7F3E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5E7F3E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5E7F3E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5E7F3E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9CA" w:rsidRPr="00283359" w:rsidRDefault="000C29CA" w:rsidP="000F6172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100</w:t>
            </w:r>
          </w:p>
        </w:tc>
      </w:tr>
    </w:tbl>
    <w:p w:rsidR="008E11B8" w:rsidRDefault="00B21972"/>
    <w:sectPr w:rsidR="008E11B8" w:rsidSect="00EE0C14">
      <w:headerReference w:type="default" r:id="rId8"/>
      <w:pgSz w:w="16838" w:h="11906" w:orient="landscape"/>
      <w:pgMar w:top="84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72" w:rsidRDefault="00B21972" w:rsidP="00903E24">
      <w:pPr>
        <w:spacing w:after="0" w:line="240" w:lineRule="auto"/>
      </w:pPr>
      <w:r>
        <w:separator/>
      </w:r>
    </w:p>
  </w:endnote>
  <w:endnote w:type="continuationSeparator" w:id="0">
    <w:p w:rsidR="00B21972" w:rsidRDefault="00B21972" w:rsidP="009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72" w:rsidRDefault="00B21972" w:rsidP="00903E24">
      <w:pPr>
        <w:spacing w:after="0" w:line="240" w:lineRule="auto"/>
      </w:pPr>
      <w:r>
        <w:separator/>
      </w:r>
    </w:p>
  </w:footnote>
  <w:footnote w:type="continuationSeparator" w:id="0">
    <w:p w:rsidR="00B21972" w:rsidRDefault="00B21972" w:rsidP="009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4" w:rsidRPr="00903E24" w:rsidRDefault="00903E24" w:rsidP="00EE0C14">
    <w:pPr>
      <w:pStyle w:val="Header"/>
      <w:jc w:val="center"/>
      <w:rPr>
        <w:b/>
      </w:rPr>
    </w:pPr>
  </w:p>
  <w:p w:rsidR="00903E24" w:rsidRDefault="00903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51"/>
    <w:rsid w:val="0002130C"/>
    <w:rsid w:val="00081504"/>
    <w:rsid w:val="000C29CA"/>
    <w:rsid w:val="00185F90"/>
    <w:rsid w:val="00195535"/>
    <w:rsid w:val="001D03BF"/>
    <w:rsid w:val="001F0BD7"/>
    <w:rsid w:val="0020764E"/>
    <w:rsid w:val="002539F7"/>
    <w:rsid w:val="00283359"/>
    <w:rsid w:val="00287800"/>
    <w:rsid w:val="00290954"/>
    <w:rsid w:val="00326FB5"/>
    <w:rsid w:val="00354898"/>
    <w:rsid w:val="003E0B28"/>
    <w:rsid w:val="003E5062"/>
    <w:rsid w:val="0042153B"/>
    <w:rsid w:val="004673AC"/>
    <w:rsid w:val="00485D4B"/>
    <w:rsid w:val="00564951"/>
    <w:rsid w:val="00595147"/>
    <w:rsid w:val="005E7F3E"/>
    <w:rsid w:val="005F0807"/>
    <w:rsid w:val="006C4155"/>
    <w:rsid w:val="0075496F"/>
    <w:rsid w:val="007B4830"/>
    <w:rsid w:val="007E25AA"/>
    <w:rsid w:val="007F48CC"/>
    <w:rsid w:val="00873B82"/>
    <w:rsid w:val="00903E24"/>
    <w:rsid w:val="00970B1D"/>
    <w:rsid w:val="00970BF2"/>
    <w:rsid w:val="009A6025"/>
    <w:rsid w:val="00A567C8"/>
    <w:rsid w:val="00AA0FD6"/>
    <w:rsid w:val="00AA2FA7"/>
    <w:rsid w:val="00B21972"/>
    <w:rsid w:val="00B61218"/>
    <w:rsid w:val="00C821CB"/>
    <w:rsid w:val="00CD6298"/>
    <w:rsid w:val="00D9553B"/>
    <w:rsid w:val="00DA26CD"/>
    <w:rsid w:val="00E302A7"/>
    <w:rsid w:val="00E90267"/>
    <w:rsid w:val="00E94C72"/>
    <w:rsid w:val="00E956EA"/>
    <w:rsid w:val="00EC2923"/>
    <w:rsid w:val="00EC49FB"/>
    <w:rsid w:val="00EE0C14"/>
    <w:rsid w:val="00F0160B"/>
    <w:rsid w:val="00F4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51"/>
  </w:style>
  <w:style w:type="paragraph" w:styleId="Heading1">
    <w:name w:val="heading 1"/>
    <w:basedOn w:val="Normal"/>
    <w:next w:val="Normal"/>
    <w:link w:val="Heading1Char"/>
    <w:uiPriority w:val="9"/>
    <w:qFormat/>
    <w:rsid w:val="00A56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51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24"/>
  </w:style>
  <w:style w:type="paragraph" w:styleId="Footer">
    <w:name w:val="footer"/>
    <w:basedOn w:val="Normal"/>
    <w:link w:val="FooterChar"/>
    <w:uiPriority w:val="99"/>
    <w:unhideWhenUsed/>
    <w:rsid w:val="0090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24"/>
  </w:style>
  <w:style w:type="paragraph" w:styleId="BalloonText">
    <w:name w:val="Balloon Text"/>
    <w:basedOn w:val="Normal"/>
    <w:link w:val="BalloonTextChar"/>
    <w:uiPriority w:val="99"/>
    <w:semiHidden/>
    <w:unhideWhenUsed/>
    <w:rsid w:val="0090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6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51"/>
  </w:style>
  <w:style w:type="paragraph" w:styleId="Heading1">
    <w:name w:val="heading 1"/>
    <w:basedOn w:val="Normal"/>
    <w:next w:val="Normal"/>
    <w:link w:val="Heading1Char"/>
    <w:uiPriority w:val="9"/>
    <w:qFormat/>
    <w:rsid w:val="00A56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51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24"/>
  </w:style>
  <w:style w:type="paragraph" w:styleId="Footer">
    <w:name w:val="footer"/>
    <w:basedOn w:val="Normal"/>
    <w:link w:val="FooterChar"/>
    <w:uiPriority w:val="99"/>
    <w:unhideWhenUsed/>
    <w:rsid w:val="0090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24"/>
  </w:style>
  <w:style w:type="paragraph" w:styleId="BalloonText">
    <w:name w:val="Balloon Text"/>
    <w:basedOn w:val="Normal"/>
    <w:link w:val="BalloonTextChar"/>
    <w:uiPriority w:val="99"/>
    <w:semiHidden/>
    <w:unhideWhenUsed/>
    <w:rsid w:val="0090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6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309B-7F00-42FD-961E-252614A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2 English Standard (A)</vt:lpstr>
    </vt:vector>
  </TitlesOfParts>
  <Company>NSW Education Standards Authorit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English Standard (A)</dc:title>
  <dc:creator>NSW Education Standards Authority</dc:creator>
  <cp:lastModifiedBy>Stefanie Lia</cp:lastModifiedBy>
  <cp:revision>9</cp:revision>
  <cp:lastPrinted>2017-08-13T22:44:00Z</cp:lastPrinted>
  <dcterms:created xsi:type="dcterms:W3CDTF">2017-06-27T22:56:00Z</dcterms:created>
  <dcterms:modified xsi:type="dcterms:W3CDTF">2017-10-26T21:19:00Z</dcterms:modified>
</cp:coreProperties>
</file>